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119A15" w:rsidR="00733576" w:rsidRPr="00733576" w:rsidRDefault="00733576" w:rsidP="00CA27C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CA27CA">
              <w:rPr>
                <w:rFonts w:ascii="Verdana" w:hAnsi="Verdana"/>
                <w:b/>
                <w:sz w:val="20"/>
              </w:rPr>
              <w:t xml:space="preserve">Nº </w:t>
            </w:r>
            <w:r w:rsidR="00CA27CA" w:rsidRPr="00CA27CA">
              <w:rPr>
                <w:rFonts w:ascii="Verdana" w:hAnsi="Verdana"/>
                <w:b/>
                <w:sz w:val="20"/>
              </w:rPr>
              <w:t>52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F1B86" w:rsidRPr="007F1B86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22A2EA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946476">
        <w:rPr>
          <w:rFonts w:ascii="Verdana" w:hAnsi="Verdana"/>
          <w:b/>
        </w:rPr>
        <w:t>DORA AO PROCESSO SELETIVO Nº 007</w:t>
      </w:r>
      <w:r>
        <w:rPr>
          <w:rFonts w:ascii="Verdana" w:hAnsi="Verdana"/>
          <w:b/>
        </w:rPr>
        <w:t xml:space="preserve">/2017 PARA </w:t>
      </w:r>
    </w:p>
    <w:p w14:paraId="537F0283" w14:textId="281B4439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453D4C">
        <w:rPr>
          <w:rFonts w:ascii="Verdana" w:hAnsi="Verdana"/>
          <w:b/>
        </w:rPr>
        <w:t>TECNOLOGIA E BENEFICIAMENTO DE SEMENTES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2B88D760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946476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453D4C">
        <w:rPr>
          <w:rFonts w:ascii="Verdana" w:hAnsi="Verdana"/>
          <w:b/>
          <w:sz w:val="20"/>
          <w:szCs w:val="20"/>
        </w:rPr>
        <w:t>Tecnologia e Beneficiamento de Sementes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946476">
        <w:rPr>
          <w:rFonts w:ascii="Verdana" w:hAnsi="Verdana"/>
          <w:sz w:val="20"/>
          <w:szCs w:val="20"/>
        </w:rPr>
        <w:t>11 a 13 de dezembr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6476" w:rsidRPr="00BE4BB3" w14:paraId="1D56D77B" w14:textId="77777777" w:rsidTr="002504D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5444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92916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A345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520C13" w:rsidRPr="00BE4BB3" w14:paraId="602009BB" w14:textId="77777777" w:rsidTr="002504D8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5669" w14:textId="77777777" w:rsidR="00520C13" w:rsidRPr="00BE4BB3" w:rsidRDefault="00520C13" w:rsidP="00520C13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D3FC" w14:textId="4630F314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a. </w:t>
            </w:r>
            <w:proofErr w:type="spellStart"/>
            <w:r>
              <w:rPr>
                <w:sz w:val="24"/>
              </w:rPr>
              <w:t>Cileide</w:t>
            </w:r>
            <w:proofErr w:type="spellEnd"/>
            <w:r>
              <w:rPr>
                <w:sz w:val="24"/>
              </w:rPr>
              <w:t xml:space="preserve"> Maria Medeiros Coelho Arruda de Souz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13C38" w14:textId="77777777" w:rsidR="00520C13" w:rsidRPr="00BE4BB3" w:rsidRDefault="00520C13" w:rsidP="00520C1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520C13" w:rsidRPr="00BE4BB3" w14:paraId="1C307BD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23F86" w14:textId="77777777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C36E" w14:textId="5471996A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David José </w:t>
            </w:r>
            <w:proofErr w:type="spellStart"/>
            <w:r>
              <w:rPr>
                <w:sz w:val="24"/>
              </w:rPr>
              <w:t>Miquellu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5454D" w14:textId="77777777" w:rsidR="00520C13" w:rsidRPr="00BE4BB3" w:rsidRDefault="00520C13" w:rsidP="00520C1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520C13" w:rsidRPr="00BE4BB3" w14:paraId="13F27159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5515" w14:textId="77777777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B5E8" w14:textId="0BB24855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>Profa. Giselle Regina Rodolfo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76B8" w14:textId="77777777" w:rsidR="00520C13" w:rsidRPr="00BE4BB3" w:rsidRDefault="00520C13" w:rsidP="00520C1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520C13" w:rsidRPr="00BE4BB3" w14:paraId="5A0E1B2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32A96" w14:textId="77777777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5B2BB" w14:textId="42C10E36" w:rsidR="00520C13" w:rsidRPr="00BE4BB3" w:rsidRDefault="00520C13" w:rsidP="00520C1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>Prof. Clovis Arruda de Souz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67B89" w14:textId="77777777" w:rsidR="00520C13" w:rsidRPr="00BE4BB3" w:rsidRDefault="00520C13" w:rsidP="00520C1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D14"/>
    <w:rsid w:val="000C001E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3D4C"/>
    <w:rsid w:val="00456875"/>
    <w:rsid w:val="00471AA2"/>
    <w:rsid w:val="00471F37"/>
    <w:rsid w:val="00483AEC"/>
    <w:rsid w:val="004921AC"/>
    <w:rsid w:val="00501F67"/>
    <w:rsid w:val="00507FAF"/>
    <w:rsid w:val="00517497"/>
    <w:rsid w:val="00520C13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7F1B86"/>
    <w:rsid w:val="00800DF6"/>
    <w:rsid w:val="00803453"/>
    <w:rsid w:val="00804ECC"/>
    <w:rsid w:val="00811055"/>
    <w:rsid w:val="00817377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D2647"/>
    <w:rsid w:val="009F48EB"/>
    <w:rsid w:val="009F7D3C"/>
    <w:rsid w:val="00A01EDD"/>
    <w:rsid w:val="00A049E6"/>
    <w:rsid w:val="00A208F0"/>
    <w:rsid w:val="00A713D4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A05DC"/>
    <w:rsid w:val="00C1274D"/>
    <w:rsid w:val="00C465E2"/>
    <w:rsid w:val="00C52951"/>
    <w:rsid w:val="00C7053A"/>
    <w:rsid w:val="00C87EEE"/>
    <w:rsid w:val="00CA2790"/>
    <w:rsid w:val="00CA27CA"/>
    <w:rsid w:val="00CB78F7"/>
    <w:rsid w:val="00CD3B82"/>
    <w:rsid w:val="00CF0B24"/>
    <w:rsid w:val="00D521EC"/>
    <w:rsid w:val="00D60D7E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FABB-3E39-4580-BD52-5EC5E67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08-17T17:55:00Z</cp:lastPrinted>
  <dcterms:created xsi:type="dcterms:W3CDTF">2017-12-07T11:12:00Z</dcterms:created>
  <dcterms:modified xsi:type="dcterms:W3CDTF">2017-12-07T15:04:00Z</dcterms:modified>
</cp:coreProperties>
</file>